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4 304 vom 17. April 2015</w:t>
      </w:r>
    </w:p>
    <w:p>
      <w:r>
        <w:t>VS Kantonsgericht, 2015-04-17, DE</w:t>
      </w:r>
    </w:p>
    <w:p>
      <w:r>
        <w:rPr>
          <w:b/>
        </w:rPr>
        <w:t xml:space="preserve">Quelle: </w:t>
      </w:r>
      <w:r>
        <w:t>https://mcp.opencaselaw.ch/entscheid/vs_gerichte_KGVS_A1_14_304</w:t>
      </w:r>
    </w:p>
    <w:p>
      <w:r>
        <w:t>FR: VS_GERICHTE KGVS A1 14 304 du 17 avril 2015</w:t>
      </w:r>
    </w:p>
    <w:p>
      <w:r>
        <w:t>IT: VS_GERICHTE KGVS A1 14 304 del 17 aprile 2015</w:t>
      </w:r>
    </w:p>
    <w:p>
      <w:pPr>
        <w:pStyle w:val="Heading2"/>
      </w:pPr>
      <w:r>
        <w:t>Regeste</w:t>
      </w:r>
    </w:p>
    <w:p>
      <w:r>
        <w:t>A1 14 304 ENTSCHEID VOM 17. APRIL 2015 Kantonsgericht Wallis Öffentlichrechtliche Abteilung Es wirken mit: Jean-Pierre Zufferey, Präsident, Jean-Bernard Fournier und Thomas Brunner, Richter, sowie Vanessa Brigger, Gerichtsschreiberin, in</w:t>
      </w:r>
    </w:p>
    <w:p>
      <w:pPr>
        <w:pStyle w:val="Heading2"/>
      </w:pPr>
      <w:r>
        <w:t>Volltext</w:t>
      </w:r>
    </w:p>
    <w:p>
      <w:r>
        <w:t>Wallis Kantonsgericht 17.04.2015 KGVS A1 14 304 Valais Tribunal cantonal 17.04.2015 KGVS A1 14 304 Vallese Kantonsgericht 17.04.2015 KGVS A1 14 304</w:t>
      </w:r>
    </w:p>
    <w:p>
      <w:r>
        <w:t>A1 14 304 ENTSCHEID VOM 17. APRIL 2015 Kantonsgericht Wallis Öffentlichrechtliche Abteilung Es wirken mit: Jean-Pierre Zufferey, Präsident, Jean-Bernard Fournier und Thomas Brunner, Richter, sowie Vanessa Brigger, Gerichtsschreiberin, 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